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900"/>
        <w:tblW w:w="1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166"/>
        <w:gridCol w:w="1069"/>
        <w:gridCol w:w="1094"/>
        <w:gridCol w:w="764"/>
        <w:gridCol w:w="1730"/>
        <w:gridCol w:w="1559"/>
        <w:gridCol w:w="3529"/>
      </w:tblGrid>
      <w:tr w:rsidR="006F5403" w:rsidRPr="006F5403" w14:paraId="7718A43A" w14:textId="77777777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1FF577" w14:textId="77777777" w:rsidR="006F5403" w:rsidRPr="006F5403" w:rsidRDefault="006F5403" w:rsidP="00EE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 xml:space="preserve">TEMA </w:t>
            </w:r>
            <w:r w:rsidR="00EE3DE1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URSO</w:t>
            </w: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:</w:t>
            </w:r>
          </w:p>
        </w:tc>
      </w:tr>
      <w:tr w:rsidR="006F5403" w:rsidRPr="006F5403" w14:paraId="3A2CBA48" w14:textId="77777777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6148A6" w14:textId="77777777"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RESPONSABLE:</w:t>
            </w:r>
          </w:p>
        </w:tc>
      </w:tr>
      <w:tr w:rsidR="006F5403" w:rsidRPr="006F5403" w14:paraId="4FA2E273" w14:textId="77777777" w:rsidTr="00E6224F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33BEA" w14:textId="77777777"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FACULTAD: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5F17" w14:textId="77777777"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CARRERA:</w:t>
            </w:r>
          </w:p>
        </w:tc>
      </w:tr>
      <w:tr w:rsidR="006F5403" w:rsidRPr="006F5403" w14:paraId="549F7308" w14:textId="77777777" w:rsidTr="00E6224F">
        <w:trPr>
          <w:trHeight w:val="300"/>
        </w:trPr>
        <w:tc>
          <w:tcPr>
            <w:tcW w:w="13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D6419A" w14:textId="77777777" w:rsidR="006F5403" w:rsidRPr="006F5403" w:rsidRDefault="006F5403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color w:val="000000"/>
                <w:lang w:eastAsia="es-EC"/>
              </w:rPr>
              <w:t>ENTIDAD BENEFICIADA:</w:t>
            </w:r>
          </w:p>
        </w:tc>
      </w:tr>
      <w:tr w:rsidR="006C16E1" w:rsidRPr="00331EFE" w14:paraId="6A098105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DBB1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CA59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OMBRES BENEFICIARIO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3A93F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ED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0CBE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G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B139E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D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5ECD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PACIDAD ESPECIAL(S/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DC679" w14:textId="77777777" w:rsidR="006C16E1" w:rsidRPr="006F5403" w:rsidRDefault="00396CDA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ELÉFONO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EE4B" w14:textId="77777777" w:rsidR="006C16E1" w:rsidRPr="006F5403" w:rsidRDefault="006C16E1" w:rsidP="0033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IRMA</w:t>
            </w:r>
          </w:p>
        </w:tc>
      </w:tr>
      <w:tr w:rsidR="006C16E1" w:rsidRPr="00331EFE" w14:paraId="10705CAD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B7D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F8BF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BC63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CE554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6864D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406B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319DE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410D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21321539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13B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99BE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1E88A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B9CB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7B69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3CBF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1772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442C3" w14:textId="77777777" w:rsidR="006C16E1" w:rsidRPr="006F5403" w:rsidRDefault="006C16E1" w:rsidP="0033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5EF0E3D5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22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A1F07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221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A92D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F456C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36D9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AE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E2C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0B25A7CD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4AE7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68A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33F6B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4906F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E4BC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0E8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A882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58AAB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761628CC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299B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F9C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F77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D88D5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74AF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BBAC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9C8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81E1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69C66B2F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03E8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AC767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0986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29289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6EA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EC0C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22BE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A0DF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014C9304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B9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710D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CD73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89EFD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8131F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637B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F29A5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D6F1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306C75F4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E0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078D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9008F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7651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DCFA3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38778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0C5C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F8209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6AA2E57C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CD95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CB2F5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A3513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2EC1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5EE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0235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A79B4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BCF0C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6C16E1" w:rsidRPr="00331EFE" w14:paraId="60A190FD" w14:textId="77777777" w:rsidTr="00E62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612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772D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E1CB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6F20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111E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745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9356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720CA" w14:textId="77777777" w:rsidR="006C16E1" w:rsidRPr="006F5403" w:rsidRDefault="006C16E1" w:rsidP="0088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6F540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</w:tbl>
    <w:p w14:paraId="31442F2D" w14:textId="77777777" w:rsidR="00987080" w:rsidRDefault="004E6FC4" w:rsidP="00987080">
      <w:pPr>
        <w:rPr>
          <w:rFonts w:ascii="Times New Roman" w:hAnsi="Times New Roman" w:cs="Times New Roman"/>
          <w:b/>
          <w:sz w:val="24"/>
          <w:szCs w:val="24"/>
        </w:rPr>
      </w:pPr>
      <w:r w:rsidRPr="00331EFE">
        <w:rPr>
          <w:rFonts w:ascii="Times New Roman" w:hAnsi="Times New Roman" w:cs="Times New Roman"/>
          <w:b/>
        </w:rPr>
        <w:t xml:space="preserve"> </w:t>
      </w:r>
      <w:r w:rsidR="00331EFE" w:rsidRPr="00331EFE">
        <w:rPr>
          <w:rFonts w:ascii="Times New Roman" w:hAnsi="Times New Roman" w:cs="Times New Roman"/>
          <w:b/>
          <w:sz w:val="24"/>
          <w:szCs w:val="24"/>
        </w:rPr>
        <w:t>FORMATO N.0</w:t>
      </w:r>
      <w:r w:rsidR="006676DD">
        <w:rPr>
          <w:rFonts w:ascii="Times New Roman" w:hAnsi="Times New Roman" w:cs="Times New Roman"/>
          <w:b/>
          <w:sz w:val="24"/>
          <w:szCs w:val="24"/>
        </w:rPr>
        <w:t>2</w:t>
      </w:r>
      <w:r w:rsidR="00331EFE">
        <w:rPr>
          <w:rFonts w:ascii="Times New Roman" w:hAnsi="Times New Roman" w:cs="Times New Roman"/>
          <w:b/>
          <w:sz w:val="24"/>
          <w:szCs w:val="24"/>
        </w:rPr>
        <w:t xml:space="preserve"> (Registro de participantes a la capacitación)</w:t>
      </w:r>
    </w:p>
    <w:p w14:paraId="1FD2A618" w14:textId="77777777" w:rsidR="00331EFE" w:rsidRPr="00331EFE" w:rsidRDefault="00331EFE" w:rsidP="00987080">
      <w:pPr>
        <w:rPr>
          <w:rFonts w:ascii="Times New Roman" w:hAnsi="Times New Roman" w:cs="Times New Roman"/>
          <w:b/>
          <w:sz w:val="24"/>
          <w:szCs w:val="24"/>
        </w:rPr>
      </w:pPr>
    </w:p>
    <w:p w14:paraId="6F3AAAE7" w14:textId="77777777" w:rsidR="00987080" w:rsidRDefault="00987080" w:rsidP="00987080">
      <w:pPr>
        <w:pStyle w:val="Default"/>
        <w:rPr>
          <w:sz w:val="20"/>
          <w:szCs w:val="20"/>
        </w:rPr>
      </w:pPr>
    </w:p>
    <w:p w14:paraId="38BB44FF" w14:textId="77777777" w:rsidR="00AE7D76" w:rsidRDefault="00987080" w:rsidP="009870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14:paraId="0352C5D4" w14:textId="77777777" w:rsidR="00AE7D76" w:rsidRDefault="00AE7D76" w:rsidP="00987080">
      <w:pPr>
        <w:pStyle w:val="Default"/>
        <w:rPr>
          <w:sz w:val="20"/>
          <w:szCs w:val="20"/>
        </w:rPr>
      </w:pPr>
    </w:p>
    <w:p w14:paraId="197C0BAB" w14:textId="77777777" w:rsidR="00AE7D76" w:rsidRDefault="00AE7D76" w:rsidP="00987080">
      <w:pPr>
        <w:pStyle w:val="Default"/>
        <w:rPr>
          <w:sz w:val="20"/>
          <w:szCs w:val="20"/>
        </w:rPr>
      </w:pPr>
    </w:p>
    <w:p w14:paraId="46D854B2" w14:textId="77777777" w:rsidR="00AE7D76" w:rsidRDefault="00AE7D76" w:rsidP="00987080">
      <w:pPr>
        <w:pStyle w:val="Default"/>
        <w:rPr>
          <w:sz w:val="20"/>
          <w:szCs w:val="20"/>
        </w:rPr>
      </w:pPr>
    </w:p>
    <w:p w14:paraId="74361CA2" w14:textId="77777777" w:rsidR="00AE7D76" w:rsidRDefault="00AE7D76" w:rsidP="00987080">
      <w:pPr>
        <w:pStyle w:val="Default"/>
        <w:rPr>
          <w:sz w:val="20"/>
          <w:szCs w:val="20"/>
        </w:rPr>
      </w:pPr>
    </w:p>
    <w:p w14:paraId="5AF5693D" w14:textId="77777777" w:rsidR="00AE7D76" w:rsidRDefault="00AE7D76" w:rsidP="00987080">
      <w:pPr>
        <w:pStyle w:val="Default"/>
        <w:rPr>
          <w:sz w:val="20"/>
          <w:szCs w:val="20"/>
        </w:rPr>
      </w:pPr>
    </w:p>
    <w:p w14:paraId="13D322B4" w14:textId="77777777" w:rsidR="00AE7D76" w:rsidRDefault="00AE7D76" w:rsidP="00987080">
      <w:pPr>
        <w:pStyle w:val="Default"/>
        <w:rPr>
          <w:sz w:val="20"/>
          <w:szCs w:val="20"/>
        </w:rPr>
      </w:pPr>
    </w:p>
    <w:p w14:paraId="25E70931" w14:textId="77777777" w:rsidR="00AE7D76" w:rsidRDefault="00AE7D76" w:rsidP="00987080">
      <w:pPr>
        <w:pStyle w:val="Default"/>
        <w:rPr>
          <w:sz w:val="20"/>
          <w:szCs w:val="20"/>
        </w:rPr>
      </w:pPr>
    </w:p>
    <w:p w14:paraId="2B586050" w14:textId="77777777" w:rsidR="00AE7D76" w:rsidRDefault="00AE7D76" w:rsidP="00987080">
      <w:pPr>
        <w:pStyle w:val="Default"/>
        <w:rPr>
          <w:sz w:val="20"/>
          <w:szCs w:val="20"/>
        </w:rPr>
      </w:pPr>
    </w:p>
    <w:p w14:paraId="7873A9C9" w14:textId="77777777" w:rsidR="00AE7D76" w:rsidRDefault="00AE7D76" w:rsidP="00987080">
      <w:pPr>
        <w:pStyle w:val="Default"/>
        <w:rPr>
          <w:sz w:val="20"/>
          <w:szCs w:val="20"/>
        </w:rPr>
      </w:pPr>
    </w:p>
    <w:p w14:paraId="0845843A" w14:textId="77777777" w:rsidR="00AE7D76" w:rsidRDefault="00AE7D76" w:rsidP="00987080">
      <w:pPr>
        <w:pStyle w:val="Default"/>
        <w:rPr>
          <w:sz w:val="20"/>
          <w:szCs w:val="20"/>
        </w:rPr>
      </w:pPr>
    </w:p>
    <w:p w14:paraId="6DEE5074" w14:textId="77777777" w:rsidR="00AE7D76" w:rsidRDefault="00AE7D76" w:rsidP="00987080">
      <w:pPr>
        <w:pStyle w:val="Default"/>
        <w:rPr>
          <w:sz w:val="20"/>
          <w:szCs w:val="20"/>
        </w:rPr>
      </w:pPr>
    </w:p>
    <w:p w14:paraId="6A91527F" w14:textId="77777777" w:rsidR="00AE7D76" w:rsidRDefault="00AE7D76" w:rsidP="00987080">
      <w:pPr>
        <w:pStyle w:val="Default"/>
        <w:rPr>
          <w:sz w:val="20"/>
          <w:szCs w:val="20"/>
        </w:rPr>
      </w:pPr>
    </w:p>
    <w:p w14:paraId="6416C2C1" w14:textId="77777777" w:rsidR="00AE7D76" w:rsidRDefault="00AE7D76" w:rsidP="00987080">
      <w:pPr>
        <w:pStyle w:val="Default"/>
        <w:rPr>
          <w:sz w:val="20"/>
          <w:szCs w:val="20"/>
        </w:rPr>
      </w:pPr>
    </w:p>
    <w:p w14:paraId="583A402D" w14:textId="77777777" w:rsidR="00AE7D76" w:rsidRDefault="00AE7D76" w:rsidP="00987080">
      <w:pPr>
        <w:pStyle w:val="Default"/>
        <w:rPr>
          <w:sz w:val="20"/>
          <w:szCs w:val="20"/>
        </w:rPr>
      </w:pPr>
    </w:p>
    <w:p w14:paraId="4DBCE4ED" w14:textId="77777777" w:rsidR="00AE7D76" w:rsidRDefault="00AE7D76" w:rsidP="00987080">
      <w:pPr>
        <w:pStyle w:val="Default"/>
        <w:rPr>
          <w:sz w:val="20"/>
          <w:szCs w:val="20"/>
        </w:rPr>
      </w:pPr>
    </w:p>
    <w:p w14:paraId="62A7251F" w14:textId="77777777" w:rsidR="00AE7D76" w:rsidRDefault="00AE7D76" w:rsidP="00987080">
      <w:pPr>
        <w:pStyle w:val="Default"/>
        <w:rPr>
          <w:sz w:val="20"/>
          <w:szCs w:val="20"/>
        </w:rPr>
      </w:pPr>
    </w:p>
    <w:p w14:paraId="41480BF9" w14:textId="77777777" w:rsidR="00AE7D76" w:rsidRDefault="00AE7D76" w:rsidP="00987080">
      <w:pPr>
        <w:pStyle w:val="Default"/>
        <w:rPr>
          <w:sz w:val="20"/>
          <w:szCs w:val="20"/>
        </w:rPr>
      </w:pPr>
    </w:p>
    <w:p w14:paraId="04003703" w14:textId="77777777" w:rsidR="00AE7D76" w:rsidRDefault="00AE7D76" w:rsidP="00987080">
      <w:pPr>
        <w:pStyle w:val="Default"/>
        <w:rPr>
          <w:sz w:val="20"/>
          <w:szCs w:val="20"/>
        </w:rPr>
      </w:pPr>
    </w:p>
    <w:p w14:paraId="174B229E" w14:textId="77777777" w:rsidR="00AE7D76" w:rsidRDefault="00AE7D76" w:rsidP="00987080">
      <w:pPr>
        <w:pStyle w:val="Default"/>
        <w:rPr>
          <w:sz w:val="20"/>
          <w:szCs w:val="20"/>
        </w:rPr>
      </w:pPr>
    </w:p>
    <w:p w14:paraId="387BC78A" w14:textId="77777777" w:rsidR="00AE7D76" w:rsidRDefault="00AE7D76" w:rsidP="00987080">
      <w:pPr>
        <w:pStyle w:val="Default"/>
        <w:rPr>
          <w:sz w:val="20"/>
          <w:szCs w:val="20"/>
        </w:rPr>
      </w:pPr>
    </w:p>
    <w:p w14:paraId="7FA2BF30" w14:textId="77777777" w:rsidR="00AE7D76" w:rsidRDefault="00AE7D76" w:rsidP="00987080">
      <w:pPr>
        <w:pStyle w:val="Default"/>
        <w:rPr>
          <w:sz w:val="20"/>
          <w:szCs w:val="20"/>
        </w:rPr>
      </w:pPr>
    </w:p>
    <w:p w14:paraId="218D8E46" w14:textId="77777777" w:rsidR="00AE7D76" w:rsidRDefault="00AE7D76" w:rsidP="00987080">
      <w:pPr>
        <w:pStyle w:val="Default"/>
        <w:rPr>
          <w:sz w:val="20"/>
          <w:szCs w:val="20"/>
        </w:rPr>
      </w:pPr>
    </w:p>
    <w:p w14:paraId="4E97D464" w14:textId="77777777" w:rsidR="00AE7D76" w:rsidRDefault="00AE7D76" w:rsidP="00987080">
      <w:pPr>
        <w:pStyle w:val="Default"/>
        <w:rPr>
          <w:sz w:val="20"/>
          <w:szCs w:val="20"/>
        </w:rPr>
      </w:pPr>
    </w:p>
    <w:p w14:paraId="31BBECAD" w14:textId="77777777" w:rsidR="00987080" w:rsidRDefault="00AE7D76" w:rsidP="009870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987080">
        <w:rPr>
          <w:sz w:val="20"/>
          <w:szCs w:val="20"/>
        </w:rPr>
        <w:t xml:space="preserve">F. ___________________________________________ </w:t>
      </w:r>
    </w:p>
    <w:p w14:paraId="1173755A" w14:textId="77777777" w:rsidR="00987080" w:rsidRDefault="00987080" w:rsidP="0098708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ítulo y Nombre</w:t>
      </w:r>
    </w:p>
    <w:p w14:paraId="1569C2A2" w14:textId="77777777" w:rsidR="00AE7D76" w:rsidRDefault="008864AF" w:rsidP="00AE7D7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 DE LA ENTIDAD BENEFICIARIA</w:t>
      </w:r>
    </w:p>
    <w:p w14:paraId="155C7887" w14:textId="77777777" w:rsidR="00FB0CC4" w:rsidRPr="00987080" w:rsidRDefault="00FB0CC4" w:rsidP="00AE7D76">
      <w:pPr>
        <w:jc w:val="center"/>
        <w:rPr>
          <w:sz w:val="10"/>
          <w:szCs w:val="10"/>
        </w:rPr>
      </w:pPr>
      <w:r w:rsidRPr="00CE29F8">
        <w:rPr>
          <w:rFonts w:ascii="Times New Roman" w:hAnsi="Times New Roman" w:cs="Times New Roman"/>
          <w:b/>
          <w:sz w:val="24"/>
          <w:szCs w:val="24"/>
        </w:rPr>
        <w:t xml:space="preserve">NOTA: Este formato </w:t>
      </w:r>
      <w:r w:rsidR="001A07EE">
        <w:rPr>
          <w:rFonts w:ascii="Times New Roman" w:hAnsi="Times New Roman" w:cs="Times New Roman"/>
          <w:b/>
          <w:sz w:val="24"/>
          <w:szCs w:val="24"/>
        </w:rPr>
        <w:t>debe ser llenado por el responsable de la entidad beneficiada</w:t>
      </w:r>
      <w:r w:rsidRPr="00CE29F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B0CC4" w:rsidRPr="00987080" w:rsidSect="00AE7D76">
      <w:headerReference w:type="default" r:id="rId8"/>
      <w:footerReference w:type="default" r:id="rId9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35A3" w14:textId="77777777" w:rsidR="00B81F35" w:rsidRDefault="00B81F35" w:rsidP="000E7D04">
      <w:pPr>
        <w:spacing w:after="0" w:line="240" w:lineRule="auto"/>
      </w:pPr>
      <w:r>
        <w:separator/>
      </w:r>
    </w:p>
  </w:endnote>
  <w:endnote w:type="continuationSeparator" w:id="0">
    <w:p w14:paraId="56146942" w14:textId="77777777" w:rsidR="00B81F35" w:rsidRDefault="00B81F35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77FE" w14:textId="77777777" w:rsidR="000E4AFD" w:rsidRDefault="000E4AFD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561069B8" wp14:editId="4EB49B59">
          <wp:simplePos x="0" y="0"/>
          <wp:positionH relativeFrom="page">
            <wp:posOffset>452120</wp:posOffset>
          </wp:positionH>
          <wp:positionV relativeFrom="paragraph">
            <wp:posOffset>-34163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11EE" w14:textId="77777777" w:rsidR="00B81F35" w:rsidRDefault="00B81F35" w:rsidP="000E7D04">
      <w:pPr>
        <w:spacing w:after="0" w:line="240" w:lineRule="auto"/>
      </w:pPr>
      <w:r>
        <w:separator/>
      </w:r>
    </w:p>
  </w:footnote>
  <w:footnote w:type="continuationSeparator" w:id="0">
    <w:p w14:paraId="4C05BC50" w14:textId="77777777" w:rsidR="00B81F35" w:rsidRDefault="00B81F35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10B4" w14:textId="77777777" w:rsidR="00AD701B" w:rsidRDefault="000E4AFD" w:rsidP="00AD701B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3BB46941" wp14:editId="1336BF4E">
          <wp:simplePos x="0" y="0"/>
          <wp:positionH relativeFrom="page">
            <wp:posOffset>661670</wp:posOffset>
          </wp:positionH>
          <wp:positionV relativeFrom="paragraph">
            <wp:posOffset>-3721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AAC99" w14:textId="77777777" w:rsidR="00AD701B" w:rsidRDefault="00AD701B" w:rsidP="00AD701B">
    <w:pPr>
      <w:pStyle w:val="Encabezado"/>
      <w:jc w:val="center"/>
    </w:pPr>
  </w:p>
  <w:p w14:paraId="4B4C2FF0" w14:textId="77777777" w:rsidR="006C16E1" w:rsidRPr="000E7D04" w:rsidRDefault="00E6224F" w:rsidP="006C16E1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VINCULACIÓN CON LA SOCIEDAD</w:t>
    </w:r>
  </w:p>
  <w:p w14:paraId="44D7F988" w14:textId="77777777"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REGISTRO DE BENEFICIARIOS</w:t>
    </w:r>
    <w:r w:rsidR="00AD701B">
      <w:rPr>
        <w:b/>
      </w:rPr>
      <w:t xml:space="preserve"> DE</w:t>
    </w:r>
    <w:r>
      <w:rPr>
        <w:b/>
      </w:rPr>
      <w:t>L</w:t>
    </w:r>
    <w:r w:rsidR="0056165B">
      <w:rPr>
        <w:b/>
      </w:rPr>
      <w:t xml:space="preserve"> CURSO DE CAPACITACIÓN CONTÍNUA GUIADA POR EL DOC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632092">
    <w:abstractNumId w:val="3"/>
  </w:num>
  <w:num w:numId="2" w16cid:durableId="1862626981">
    <w:abstractNumId w:val="0"/>
  </w:num>
  <w:num w:numId="3" w16cid:durableId="1765420369">
    <w:abstractNumId w:val="2"/>
  </w:num>
  <w:num w:numId="4" w16cid:durableId="1653480048">
    <w:abstractNumId w:val="5"/>
  </w:num>
  <w:num w:numId="5" w16cid:durableId="178545309">
    <w:abstractNumId w:val="6"/>
  </w:num>
  <w:num w:numId="6" w16cid:durableId="35550901">
    <w:abstractNumId w:val="1"/>
  </w:num>
  <w:num w:numId="7" w16cid:durableId="1216814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978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04"/>
    <w:rsid w:val="000B4595"/>
    <w:rsid w:val="000E4AFD"/>
    <w:rsid w:val="000E7D04"/>
    <w:rsid w:val="0010365C"/>
    <w:rsid w:val="00105E79"/>
    <w:rsid w:val="00113578"/>
    <w:rsid w:val="001651CB"/>
    <w:rsid w:val="00176450"/>
    <w:rsid w:val="00196B55"/>
    <w:rsid w:val="001A07EE"/>
    <w:rsid w:val="00265F94"/>
    <w:rsid w:val="002C009C"/>
    <w:rsid w:val="002D5380"/>
    <w:rsid w:val="002F280B"/>
    <w:rsid w:val="00331EFE"/>
    <w:rsid w:val="003568E0"/>
    <w:rsid w:val="003947B0"/>
    <w:rsid w:val="00396CDA"/>
    <w:rsid w:val="003A5E4F"/>
    <w:rsid w:val="004035B3"/>
    <w:rsid w:val="0044270C"/>
    <w:rsid w:val="004E1BDC"/>
    <w:rsid w:val="004E6FC4"/>
    <w:rsid w:val="004F0E2E"/>
    <w:rsid w:val="0056165B"/>
    <w:rsid w:val="005F3793"/>
    <w:rsid w:val="00663954"/>
    <w:rsid w:val="006676DD"/>
    <w:rsid w:val="006A1D81"/>
    <w:rsid w:val="006C16E1"/>
    <w:rsid w:val="006F5403"/>
    <w:rsid w:val="0071390A"/>
    <w:rsid w:val="0071722E"/>
    <w:rsid w:val="007972F6"/>
    <w:rsid w:val="00864599"/>
    <w:rsid w:val="008864AF"/>
    <w:rsid w:val="008E39C0"/>
    <w:rsid w:val="009128D2"/>
    <w:rsid w:val="009459C5"/>
    <w:rsid w:val="00987080"/>
    <w:rsid w:val="00AD701B"/>
    <w:rsid w:val="00AE7D76"/>
    <w:rsid w:val="00B10C12"/>
    <w:rsid w:val="00B81F35"/>
    <w:rsid w:val="00BE2756"/>
    <w:rsid w:val="00BF5A4A"/>
    <w:rsid w:val="00CA7704"/>
    <w:rsid w:val="00CA7FFC"/>
    <w:rsid w:val="00D04EA7"/>
    <w:rsid w:val="00D10205"/>
    <w:rsid w:val="00E26A9D"/>
    <w:rsid w:val="00E40A14"/>
    <w:rsid w:val="00E6224F"/>
    <w:rsid w:val="00E662C4"/>
    <w:rsid w:val="00EA30FF"/>
    <w:rsid w:val="00EB2500"/>
    <w:rsid w:val="00EE3DE1"/>
    <w:rsid w:val="00F304EE"/>
    <w:rsid w:val="00F47020"/>
    <w:rsid w:val="00F77D4D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6E94F"/>
  <w15:docId w15:val="{B5463243-A42B-4BE5-93A7-F84C2F94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9522-F1A0-4F1B-B87E-DE5FBE4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ÉBER MANUEL CALLE ROMERO</cp:lastModifiedBy>
  <cp:revision>2</cp:revision>
  <cp:lastPrinted>2015-01-26T18:25:00Z</cp:lastPrinted>
  <dcterms:created xsi:type="dcterms:W3CDTF">2025-10-24T20:51:00Z</dcterms:created>
  <dcterms:modified xsi:type="dcterms:W3CDTF">2025-10-24T20:51:00Z</dcterms:modified>
</cp:coreProperties>
</file>